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Государственный служащий включен в состав коллегии государственного органа субъекта Российской Федерации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дно из подведомственных учреждений,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 xml:space="preserve">заместителем руководителя государственного органа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 w:rsidR="00F143AE">
        <w:rPr>
          <w:rFonts w:ascii="Times New Roman" w:hAnsi="Times New Roman"/>
          <w:sz w:val="28"/>
          <w:szCs w:val="28"/>
        </w:rPr>
        <w:t>к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кооперативу на общую сумму свыше 10 млн. руб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 xml:space="preserve">сестрой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B5" w:rsidRDefault="00C318B5" w:rsidP="00BC36D1">
      <w:r>
        <w:separator/>
      </w:r>
    </w:p>
  </w:endnote>
  <w:endnote w:type="continuationSeparator" w:id="1">
    <w:p w:rsidR="00C318B5" w:rsidRDefault="00C318B5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B5" w:rsidRDefault="00C318B5" w:rsidP="00BC36D1">
      <w:r>
        <w:separator/>
      </w:r>
    </w:p>
  </w:footnote>
  <w:footnote w:type="continuationSeparator" w:id="1">
    <w:p w:rsidR="00C318B5" w:rsidRDefault="00C318B5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A368BB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5D027F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14AF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027F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502B8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368BB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18B5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13B8-C506-4710-8371-A523F11E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7-11T13:29:00Z</cp:lastPrinted>
  <dcterms:created xsi:type="dcterms:W3CDTF">2023-05-04T02:36:00Z</dcterms:created>
  <dcterms:modified xsi:type="dcterms:W3CDTF">2023-05-04T02:36:00Z</dcterms:modified>
</cp:coreProperties>
</file>